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题全解  听力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题全解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3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听说教学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